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66" w:rsidRDefault="00BA6666">
      <w:pPr>
        <w:jc w:val="center"/>
      </w:pPr>
      <w:r>
        <w:t xml:space="preserve">MINUTES OF </w:t>
      </w:r>
      <w:r w:rsidR="00C10C5F">
        <w:t>EARLY CHILDHOOD COOPERATIVE</w:t>
      </w:r>
    </w:p>
    <w:p w:rsidR="00BB42FC" w:rsidRDefault="00BB42FC">
      <w:pPr>
        <w:jc w:val="center"/>
      </w:pPr>
      <w:r>
        <w:t>EXECUTIVE COMMITTEE MEETING</w:t>
      </w:r>
    </w:p>
    <w:p w:rsidR="00BA6666" w:rsidRDefault="00BA6666">
      <w:pPr>
        <w:jc w:val="center"/>
      </w:pPr>
    </w:p>
    <w:p w:rsidR="00BA6666" w:rsidRDefault="0095201D" w:rsidP="006606A3">
      <w:pPr>
        <w:jc w:val="center"/>
      </w:pPr>
      <w:r>
        <w:t>April 8, 2022</w:t>
      </w:r>
    </w:p>
    <w:p w:rsidR="00BA6666" w:rsidRDefault="00BA6666">
      <w:pPr>
        <w:jc w:val="center"/>
      </w:pPr>
    </w:p>
    <w:p w:rsidR="00BA6666" w:rsidRDefault="00BA6666">
      <w:r>
        <w:t xml:space="preserve">    Regular                                    </w:t>
      </w:r>
      <w:r w:rsidR="0095201D">
        <w:t xml:space="preserve">Williamson County Education Services </w:t>
      </w:r>
      <w:r>
        <w:t xml:space="preserve">                         </w:t>
      </w:r>
      <w:r w:rsidR="00CE56ED">
        <w:t>8:30</w:t>
      </w:r>
      <w:r w:rsidR="00287092">
        <w:t xml:space="preserve"> a.m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F7BF6" w:rsidRDefault="00BA6666" w:rsidP="00A81C00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 Absent</w:t>
      </w:r>
      <w:r w:rsidR="00F80793">
        <w:tab/>
      </w:r>
      <w:r w:rsidR="00F80793">
        <w:tab/>
      </w:r>
      <w:r w:rsidR="00F80793">
        <w:tab/>
      </w:r>
    </w:p>
    <w:p w:rsidR="00620391" w:rsidRDefault="00CB27DC" w:rsidP="00287092">
      <w:r>
        <w:t>Mrs. Kathy Clark, Unit I</w:t>
      </w:r>
      <w:r w:rsidR="00710254">
        <w:tab/>
      </w:r>
      <w:r w:rsidR="00A94DB9">
        <w:tab/>
      </w:r>
    </w:p>
    <w:p w:rsidR="005A5530" w:rsidRDefault="00A94DB9" w:rsidP="004A237D">
      <w:r>
        <w:t xml:space="preserve">Dr. </w:t>
      </w:r>
      <w:r w:rsidR="00CB27DC">
        <w:t>Keith Oates, Unit II</w:t>
      </w:r>
      <w:r w:rsidR="00486E52">
        <w:tab/>
      </w:r>
      <w:r w:rsidR="00486E52">
        <w:tab/>
      </w:r>
      <w:r w:rsidR="00486E52">
        <w:tab/>
      </w:r>
      <w:r w:rsidR="00486E52">
        <w:tab/>
      </w:r>
      <w:r w:rsidR="00486E52">
        <w:tab/>
      </w:r>
    </w:p>
    <w:p w:rsidR="00EB677E" w:rsidRDefault="00EB677E" w:rsidP="004A237D">
      <w:r>
        <w:t xml:space="preserve">Mr. </w:t>
      </w:r>
      <w:proofErr w:type="spellStart"/>
      <w:r w:rsidR="0095201D">
        <w:t>Sy</w:t>
      </w:r>
      <w:proofErr w:type="spellEnd"/>
      <w:r w:rsidR="0095201D">
        <w:t xml:space="preserve"> Stone</w:t>
      </w:r>
      <w:r>
        <w:t>, Unit III</w:t>
      </w:r>
    </w:p>
    <w:p w:rsidR="00D24B25" w:rsidRDefault="0095201D">
      <w:r>
        <w:t>M</w:t>
      </w:r>
      <w:r w:rsidR="00287092">
        <w:t xml:space="preserve">r. </w:t>
      </w:r>
      <w:r>
        <w:t>Nathaniel Wilson</w:t>
      </w:r>
      <w:r w:rsidR="00240469">
        <w:t>, Unit IV</w:t>
      </w:r>
    </w:p>
    <w:p w:rsidR="00287092" w:rsidRDefault="00287092">
      <w:r>
        <w:t>Mr. Keith Liddell, Unit V</w:t>
      </w:r>
    </w:p>
    <w:p w:rsidR="009F7003" w:rsidRDefault="009F7003"/>
    <w:p w:rsidR="00BA6666" w:rsidRDefault="00BA6666">
      <w:r>
        <w:t>ALSO IN ATTENDANCE:</w:t>
      </w:r>
      <w:r>
        <w:tab/>
      </w:r>
    </w:p>
    <w:p w:rsidR="00BA6666" w:rsidRDefault="00346925">
      <w:r>
        <w:t>Jami Hodge, WCES</w:t>
      </w:r>
      <w:r w:rsidR="00BA6666">
        <w:t xml:space="preserve"> Director</w:t>
      </w:r>
    </w:p>
    <w:p w:rsidR="005B5C8B" w:rsidRDefault="00CE56ED" w:rsidP="005B5C8B">
      <w:r>
        <w:t>Jenny Malanowski,</w:t>
      </w:r>
      <w:r w:rsidR="005B5C8B">
        <w:t xml:space="preserve"> Treasurer</w:t>
      </w:r>
    </w:p>
    <w:p w:rsidR="0069608D" w:rsidRDefault="0069608D"/>
    <w:p w:rsidR="009F7003" w:rsidRDefault="009F7003"/>
    <w:p w:rsidR="00BA6666" w:rsidRDefault="00CB27DC">
      <w:r>
        <w:t xml:space="preserve">Chairman </w:t>
      </w:r>
      <w:r w:rsidR="0095201D">
        <w:t>Kathy Clark</w:t>
      </w:r>
      <w:r w:rsidR="00BA6666">
        <w:t xml:space="preserve"> called the meeting to order at </w:t>
      </w:r>
      <w:r w:rsidR="00242922">
        <w:t>8:30</w:t>
      </w:r>
      <w:r w:rsidR="00346925">
        <w:t xml:space="preserve"> a</w:t>
      </w:r>
      <w:r w:rsidR="00336CEC">
        <w:t>.m.</w:t>
      </w:r>
    </w:p>
    <w:p w:rsidR="00BA6666" w:rsidRDefault="00BA6666"/>
    <w:p w:rsidR="00BB0678" w:rsidRDefault="00BA6666" w:rsidP="00864C45">
      <w:r>
        <w:t>Roll call was taken with</w:t>
      </w:r>
      <w:r w:rsidR="008F1357">
        <w:t xml:space="preserve"> </w:t>
      </w:r>
      <w:r w:rsidR="00F70F54">
        <w:t xml:space="preserve">Mrs. Clark, </w:t>
      </w:r>
      <w:r w:rsidR="00A94DB9">
        <w:t>Dr. Oates,</w:t>
      </w:r>
      <w:r w:rsidR="00EB677E">
        <w:t xml:space="preserve"> </w:t>
      </w:r>
      <w:r w:rsidR="0095201D">
        <w:t>Mr. Stone</w:t>
      </w:r>
      <w:r w:rsidR="00EB677E">
        <w:t xml:space="preserve">, </w:t>
      </w:r>
      <w:r w:rsidR="0095201D">
        <w:t>Mr. Wilson</w:t>
      </w:r>
      <w:r w:rsidR="00E139BC">
        <w:t>,</w:t>
      </w:r>
      <w:r w:rsidR="005B5C8B">
        <w:t xml:space="preserve"> and Mr. Liddell </w:t>
      </w:r>
      <w:r w:rsidR="00EB677E">
        <w:t>in att</w:t>
      </w:r>
      <w:r w:rsidR="006A195F">
        <w:t>e</w:t>
      </w:r>
      <w:r w:rsidR="00EB677E">
        <w:t>nd</w:t>
      </w:r>
      <w:r w:rsidR="0084287F">
        <w:t>a</w:t>
      </w:r>
      <w:r w:rsidR="00F70F54">
        <w:t>nce.</w:t>
      </w:r>
    </w:p>
    <w:p w:rsidR="005A5530" w:rsidRDefault="005A5530" w:rsidP="00864C45"/>
    <w:p w:rsidR="00AD21F0" w:rsidRDefault="00AD21F0">
      <w:r>
        <w:t>There was no visitor participation.</w:t>
      </w:r>
    </w:p>
    <w:p w:rsidR="00AD21F0" w:rsidRDefault="00AD21F0"/>
    <w:p w:rsidR="0018062E" w:rsidRDefault="00CE56ED">
      <w:r>
        <w:t>Mr. Liddell</w:t>
      </w:r>
      <w:r w:rsidR="00A94DB9">
        <w:t xml:space="preserve"> m</w:t>
      </w:r>
      <w:r w:rsidR="00BA6666">
        <w:t>ad</w:t>
      </w:r>
      <w:r w:rsidR="00256993">
        <w:t>e a motion to accept the minute</w:t>
      </w:r>
      <w:r w:rsidR="0018062E">
        <w:t>s</w:t>
      </w:r>
      <w:r w:rsidR="00BA6666">
        <w:t xml:space="preserve"> of the </w:t>
      </w:r>
      <w:r w:rsidR="00486E52">
        <w:t>regular</w:t>
      </w:r>
      <w:r w:rsidR="00326D4A">
        <w:t xml:space="preserve"> WCECC </w:t>
      </w:r>
      <w:r w:rsidR="00D865B8">
        <w:t>m</w:t>
      </w:r>
      <w:r w:rsidR="00EB677E">
        <w:t>eeting</w:t>
      </w:r>
      <w:r w:rsidR="00CB27DC">
        <w:t xml:space="preserve"> on </w:t>
      </w:r>
      <w:r w:rsidR="0095201D">
        <w:t>January 14, 2022, and the special meeting on March 4, 2022, as presented.  Mr. Wilson</w:t>
      </w:r>
      <w:r w:rsidR="009F6BD9">
        <w:t xml:space="preserve"> seconded the motion.</w:t>
      </w:r>
    </w:p>
    <w:p w:rsidR="00BA6666" w:rsidRDefault="00BA6666"/>
    <w:p w:rsidR="0089658F" w:rsidRDefault="00D43BCA" w:rsidP="0089658F">
      <w:r>
        <w:t>Members</w:t>
      </w:r>
      <w:r w:rsidR="0089658F">
        <w:t xml:space="preserve"> </w:t>
      </w:r>
      <w:r w:rsidR="00F70F54">
        <w:t xml:space="preserve">Clark, </w:t>
      </w:r>
      <w:r w:rsidR="00A94DB9">
        <w:t xml:space="preserve">Oates, </w:t>
      </w:r>
      <w:r w:rsidR="0095201D">
        <w:t>Stone, Wilson</w:t>
      </w:r>
      <w:r w:rsidR="0089658F">
        <w:t>,</w:t>
      </w:r>
      <w:r w:rsidR="004B735B">
        <w:t xml:space="preserve"> </w:t>
      </w:r>
      <w:r w:rsidR="006D59C0">
        <w:t xml:space="preserve">and Liddell </w:t>
      </w:r>
      <w:r w:rsidR="0089658F">
        <w:t>voted “yea”.  Motion carried.</w:t>
      </w:r>
    </w:p>
    <w:p w:rsidR="00F70F54" w:rsidRDefault="00F70F54" w:rsidP="0089658F"/>
    <w:p w:rsidR="008139DE" w:rsidRDefault="00CE56ED" w:rsidP="008139DE">
      <w:r>
        <w:t>Mr. Liddell</w:t>
      </w:r>
      <w:r w:rsidR="00006B15">
        <w:t xml:space="preserve"> </w:t>
      </w:r>
      <w:r w:rsidR="003555F7">
        <w:t>made</w:t>
      </w:r>
      <w:r w:rsidR="008139DE">
        <w:t xml:space="preserve"> the motion to accept </w:t>
      </w:r>
      <w:r w:rsidR="002C4545">
        <w:t>the Consent Agenda</w:t>
      </w:r>
      <w:r w:rsidR="009157C0">
        <w:t xml:space="preserve"> </w:t>
      </w:r>
      <w:r w:rsidR="002C4545">
        <w:t xml:space="preserve">as presented. </w:t>
      </w:r>
      <w:r w:rsidR="00CF4A7D">
        <w:t xml:space="preserve">  </w:t>
      </w:r>
      <w:r w:rsidR="00BA4ABB">
        <w:t>Mr. Wilson</w:t>
      </w:r>
      <w:r w:rsidR="003C1708">
        <w:t xml:space="preserve"> </w:t>
      </w:r>
      <w:r w:rsidR="008139DE">
        <w:t xml:space="preserve">seconded the motion. </w:t>
      </w:r>
    </w:p>
    <w:p w:rsidR="004C108E" w:rsidRDefault="004C108E" w:rsidP="008139DE"/>
    <w:p w:rsidR="0094470D" w:rsidRDefault="009F7003" w:rsidP="0094470D">
      <w:r>
        <w:t xml:space="preserve">Members </w:t>
      </w:r>
      <w:r w:rsidR="00AA62F4">
        <w:t xml:space="preserve">Clark, </w:t>
      </w:r>
      <w:r>
        <w:t xml:space="preserve">Oates, </w:t>
      </w:r>
      <w:r w:rsidR="0095201D">
        <w:t>Stone, Wilson</w:t>
      </w:r>
      <w:r>
        <w:t xml:space="preserve">, </w:t>
      </w:r>
      <w:r w:rsidR="006D59C0">
        <w:t xml:space="preserve">and Liddell </w:t>
      </w:r>
      <w:r>
        <w:t>voted “yea”.  Motion carried.</w:t>
      </w:r>
    </w:p>
    <w:p w:rsidR="00BA4ABB" w:rsidRDefault="00BA4ABB" w:rsidP="0094470D"/>
    <w:p w:rsidR="00BA4ABB" w:rsidRPr="00BA4ABB" w:rsidRDefault="00BA4ABB" w:rsidP="0094470D">
      <w:pPr>
        <w:rPr>
          <w:b/>
        </w:rPr>
      </w:pPr>
      <w:r w:rsidRPr="00BA4ABB">
        <w:rPr>
          <w:b/>
        </w:rPr>
        <w:t>New Business with Administrative Remarks</w:t>
      </w:r>
    </w:p>
    <w:p w:rsidR="00054ACC" w:rsidRDefault="00054ACC" w:rsidP="0094470D"/>
    <w:p w:rsidR="00BF4C77" w:rsidRDefault="00BA4ABB" w:rsidP="0094470D">
      <w:r>
        <w:t>Summer Programs – Jump Start Grant Approved.  Jump Start will be available in every district and paid summer school rates and will run consecutive with district summer school</w:t>
      </w:r>
    </w:p>
    <w:p w:rsidR="00FD1B29" w:rsidRDefault="00FD1B29" w:rsidP="0094470D"/>
    <w:p w:rsidR="00FD1B29" w:rsidRDefault="00FD1B29" w:rsidP="0094470D">
      <w:r>
        <w:t>PreK Screening 2022-2023 – Screenings have been done with 200 children screened in addition to the students who are current preschoolers</w:t>
      </w:r>
    </w:p>
    <w:p w:rsidR="00FD1B29" w:rsidRDefault="00FD1B29" w:rsidP="0094470D"/>
    <w:p w:rsidR="00FD1B29" w:rsidRDefault="00FD1B29" w:rsidP="0094470D">
      <w:r>
        <w:t>CQIP – Official Report discussed and approved by ISBE</w:t>
      </w:r>
    </w:p>
    <w:p w:rsidR="00FD1B29" w:rsidRDefault="00FD1B29" w:rsidP="0094470D"/>
    <w:p w:rsidR="00FD1B29" w:rsidRDefault="00FD1B29" w:rsidP="0094470D">
      <w:r>
        <w:t>Audit Engagement Letter attached</w:t>
      </w:r>
    </w:p>
    <w:p w:rsidR="00FD1B29" w:rsidRDefault="00FD1B29" w:rsidP="0094470D"/>
    <w:p w:rsidR="00FD1B29" w:rsidRDefault="00FD1B29" w:rsidP="0094470D">
      <w:r>
        <w:t xml:space="preserve">Mr. Keith Liddell made a motion to adjourn the meeting.  Mr. Wilson seconded the motion.  </w:t>
      </w:r>
    </w:p>
    <w:p w:rsidR="00FD1B29" w:rsidRDefault="00FD1B29" w:rsidP="0094470D">
      <w:r>
        <w:t xml:space="preserve">Members Clark, Oates, Stone, Wilson, and Liddell voted “yea”.  Motion carried.  </w:t>
      </w:r>
    </w:p>
    <w:p w:rsidR="00BF4C77" w:rsidRDefault="00BF4C77" w:rsidP="0094470D"/>
    <w:p w:rsidR="00021912" w:rsidRDefault="00021912"/>
    <w:p w:rsidR="00E16DFE" w:rsidRDefault="00BA6666">
      <w:r>
        <w:t xml:space="preserve">Meeting adjourned at </w:t>
      </w:r>
      <w:r w:rsidR="00FD1B29">
        <w:t>8:38</w:t>
      </w:r>
      <w:r w:rsidR="00006B15">
        <w:t xml:space="preserve"> a.m.</w:t>
      </w:r>
    </w:p>
    <w:p w:rsidR="000E0271" w:rsidRDefault="000E0271"/>
    <w:p w:rsidR="009F7003" w:rsidRDefault="009F7003"/>
    <w:p w:rsidR="004347A7" w:rsidRDefault="00BA6666">
      <w:r>
        <w:t>MINUTES ATTESTED TO:</w:t>
      </w:r>
    </w:p>
    <w:p w:rsidR="002F4CFB" w:rsidRDefault="002F4CFB"/>
    <w:p w:rsidR="002F4CFB" w:rsidRDefault="002F4CFB"/>
    <w:p w:rsidR="00BA6666" w:rsidRDefault="00FD1B29">
      <w:r>
        <w:t>Kathy Clark</w:t>
      </w:r>
      <w:r w:rsidR="00BA6666">
        <w:t>, Chairman of the Board</w:t>
      </w:r>
      <w:r w:rsidR="00BA6666">
        <w:tab/>
      </w:r>
      <w:r w:rsidR="00BA6666">
        <w:tab/>
      </w:r>
      <w:r w:rsidR="00CB27DC">
        <w:t xml:space="preserve"> </w:t>
      </w:r>
      <w:r>
        <w:tab/>
      </w:r>
      <w:bookmarkStart w:id="0" w:name="_GoBack"/>
      <w:bookmarkEnd w:id="0"/>
      <w:r w:rsidR="00CB27DC">
        <w:t xml:space="preserve">     </w:t>
      </w:r>
      <w:r w:rsidR="0095201D">
        <w:t>Nathaniel Wilson</w:t>
      </w:r>
      <w:r w:rsidR="00BA6666">
        <w:t>, Secretary to the Board</w:t>
      </w:r>
    </w:p>
    <w:p w:rsidR="00BA6666" w:rsidRDefault="00BA6666">
      <w:r>
        <w:t xml:space="preserve">                                                                                  </w:t>
      </w:r>
    </w:p>
    <w:p w:rsidR="00BA6666" w:rsidRPr="0027179B" w:rsidRDefault="00BA6666">
      <w:r>
        <w:t>_____________________________</w:t>
      </w:r>
      <w:r>
        <w:tab/>
      </w:r>
      <w:r>
        <w:tab/>
      </w:r>
      <w:r>
        <w:tab/>
      </w:r>
      <w:r w:rsidR="0027179B">
        <w:t xml:space="preserve">      </w:t>
      </w:r>
      <w:r w:rsidR="0027179B">
        <w:rPr>
          <w:u w:val="single"/>
        </w:rPr>
        <w:tab/>
      </w:r>
      <w:r w:rsidR="0027179B">
        <w:rPr>
          <w:u w:val="single"/>
        </w:rPr>
        <w:tab/>
      </w:r>
      <w:r w:rsidR="0027179B">
        <w:rPr>
          <w:u w:val="single"/>
        </w:rPr>
        <w:tab/>
      </w:r>
      <w:r w:rsidR="0027179B">
        <w:rPr>
          <w:u w:val="single"/>
        </w:rPr>
        <w:tab/>
      </w:r>
      <w:r w:rsidR="0027179B">
        <w:rPr>
          <w:u w:val="single"/>
        </w:rPr>
        <w:tab/>
        <w:t xml:space="preserve">          </w:t>
      </w:r>
      <w:r w:rsidR="0027179B">
        <w:tab/>
      </w:r>
    </w:p>
    <w:sectPr w:rsidR="00BA6666" w:rsidRPr="0027179B" w:rsidSect="004347A7">
      <w:footerReference w:type="even" r:id="rId8"/>
      <w:footerReference w:type="default" r:id="rId9"/>
      <w:type w:val="continuous"/>
      <w:pgSz w:w="12240" w:h="15840"/>
      <w:pgMar w:top="576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804" w:rsidRDefault="00221804">
      <w:r>
        <w:separator/>
      </w:r>
    </w:p>
  </w:endnote>
  <w:endnote w:type="continuationSeparator" w:id="0">
    <w:p w:rsidR="00221804" w:rsidRDefault="0022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509A">
      <w:rPr>
        <w:rStyle w:val="PageNumber"/>
        <w:noProof/>
      </w:rPr>
      <w:t>2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804" w:rsidRDefault="00221804">
      <w:r>
        <w:separator/>
      </w:r>
    </w:p>
  </w:footnote>
  <w:footnote w:type="continuationSeparator" w:id="0">
    <w:p w:rsidR="00221804" w:rsidRDefault="0022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17"/>
  </w:num>
  <w:num w:numId="11">
    <w:abstractNumId w:val="7"/>
  </w:num>
  <w:num w:numId="12">
    <w:abstractNumId w:val="2"/>
  </w:num>
  <w:num w:numId="13">
    <w:abstractNumId w:val="14"/>
  </w:num>
  <w:num w:numId="14">
    <w:abstractNumId w:val="12"/>
  </w:num>
  <w:num w:numId="15">
    <w:abstractNumId w:val="3"/>
  </w:num>
  <w:num w:numId="16">
    <w:abstractNumId w:val="5"/>
  </w:num>
  <w:num w:numId="17">
    <w:abstractNumId w:val="16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6B15"/>
    <w:rsid w:val="00007F26"/>
    <w:rsid w:val="000176A1"/>
    <w:rsid w:val="00021569"/>
    <w:rsid w:val="00021912"/>
    <w:rsid w:val="00025929"/>
    <w:rsid w:val="000300C6"/>
    <w:rsid w:val="00030240"/>
    <w:rsid w:val="00030647"/>
    <w:rsid w:val="00037FE6"/>
    <w:rsid w:val="0004169B"/>
    <w:rsid w:val="00047BB4"/>
    <w:rsid w:val="00051704"/>
    <w:rsid w:val="00053E36"/>
    <w:rsid w:val="00054ACC"/>
    <w:rsid w:val="000557C6"/>
    <w:rsid w:val="00056479"/>
    <w:rsid w:val="0006008F"/>
    <w:rsid w:val="00061C90"/>
    <w:rsid w:val="00074B35"/>
    <w:rsid w:val="00075CF3"/>
    <w:rsid w:val="00077B58"/>
    <w:rsid w:val="0008335D"/>
    <w:rsid w:val="000850A2"/>
    <w:rsid w:val="00086500"/>
    <w:rsid w:val="000875E9"/>
    <w:rsid w:val="000A4514"/>
    <w:rsid w:val="000A4586"/>
    <w:rsid w:val="000A7B94"/>
    <w:rsid w:val="000B07EB"/>
    <w:rsid w:val="000D1DB3"/>
    <w:rsid w:val="000D2913"/>
    <w:rsid w:val="000E0271"/>
    <w:rsid w:val="000E3D85"/>
    <w:rsid w:val="000E3E23"/>
    <w:rsid w:val="000E4AC2"/>
    <w:rsid w:val="000E6E17"/>
    <w:rsid w:val="000F3695"/>
    <w:rsid w:val="000F3911"/>
    <w:rsid w:val="00104D88"/>
    <w:rsid w:val="00107071"/>
    <w:rsid w:val="001104BC"/>
    <w:rsid w:val="001109FF"/>
    <w:rsid w:val="00116835"/>
    <w:rsid w:val="00122F3D"/>
    <w:rsid w:val="0013585D"/>
    <w:rsid w:val="00135A07"/>
    <w:rsid w:val="00144CC2"/>
    <w:rsid w:val="00151F53"/>
    <w:rsid w:val="00155F00"/>
    <w:rsid w:val="001572A1"/>
    <w:rsid w:val="001574CA"/>
    <w:rsid w:val="0015764B"/>
    <w:rsid w:val="00161596"/>
    <w:rsid w:val="00161C56"/>
    <w:rsid w:val="0016527A"/>
    <w:rsid w:val="001701AD"/>
    <w:rsid w:val="00176744"/>
    <w:rsid w:val="0018062E"/>
    <w:rsid w:val="00181BF4"/>
    <w:rsid w:val="001933D6"/>
    <w:rsid w:val="00193E72"/>
    <w:rsid w:val="001A119A"/>
    <w:rsid w:val="001A1605"/>
    <w:rsid w:val="001A1D05"/>
    <w:rsid w:val="001B0A35"/>
    <w:rsid w:val="001B47BC"/>
    <w:rsid w:val="001C4518"/>
    <w:rsid w:val="001C7EED"/>
    <w:rsid w:val="001D19DC"/>
    <w:rsid w:val="001D7904"/>
    <w:rsid w:val="001E06BB"/>
    <w:rsid w:val="001E5688"/>
    <w:rsid w:val="001F1291"/>
    <w:rsid w:val="001F7714"/>
    <w:rsid w:val="002031E0"/>
    <w:rsid w:val="0020441F"/>
    <w:rsid w:val="0020655A"/>
    <w:rsid w:val="00207AA7"/>
    <w:rsid w:val="002100EC"/>
    <w:rsid w:val="002111FB"/>
    <w:rsid w:val="00221804"/>
    <w:rsid w:val="00224640"/>
    <w:rsid w:val="00233D8A"/>
    <w:rsid w:val="00234AE0"/>
    <w:rsid w:val="00240469"/>
    <w:rsid w:val="00242922"/>
    <w:rsid w:val="00250E2C"/>
    <w:rsid w:val="00256993"/>
    <w:rsid w:val="002636A6"/>
    <w:rsid w:val="00265966"/>
    <w:rsid w:val="002668F8"/>
    <w:rsid w:val="00267E78"/>
    <w:rsid w:val="0027179B"/>
    <w:rsid w:val="00272C19"/>
    <w:rsid w:val="002738C3"/>
    <w:rsid w:val="00274F4A"/>
    <w:rsid w:val="00276A09"/>
    <w:rsid w:val="00277047"/>
    <w:rsid w:val="00282BDD"/>
    <w:rsid w:val="00283660"/>
    <w:rsid w:val="00286D52"/>
    <w:rsid w:val="00287092"/>
    <w:rsid w:val="00292B54"/>
    <w:rsid w:val="00295664"/>
    <w:rsid w:val="002A20CE"/>
    <w:rsid w:val="002B2966"/>
    <w:rsid w:val="002B44EB"/>
    <w:rsid w:val="002C4034"/>
    <w:rsid w:val="002C4545"/>
    <w:rsid w:val="002D03D5"/>
    <w:rsid w:val="002D1B4A"/>
    <w:rsid w:val="002D1D87"/>
    <w:rsid w:val="002D4977"/>
    <w:rsid w:val="002D4ABF"/>
    <w:rsid w:val="002E1E4B"/>
    <w:rsid w:val="002E48CB"/>
    <w:rsid w:val="002E6050"/>
    <w:rsid w:val="002F2186"/>
    <w:rsid w:val="002F3C4E"/>
    <w:rsid w:val="002F4CFB"/>
    <w:rsid w:val="00300708"/>
    <w:rsid w:val="00315116"/>
    <w:rsid w:val="00321D23"/>
    <w:rsid w:val="003238BD"/>
    <w:rsid w:val="00326D4A"/>
    <w:rsid w:val="003305A5"/>
    <w:rsid w:val="00335228"/>
    <w:rsid w:val="00335F46"/>
    <w:rsid w:val="00336CEC"/>
    <w:rsid w:val="0033724E"/>
    <w:rsid w:val="003448FB"/>
    <w:rsid w:val="00346925"/>
    <w:rsid w:val="00352294"/>
    <w:rsid w:val="003555F7"/>
    <w:rsid w:val="003645AD"/>
    <w:rsid w:val="00364F47"/>
    <w:rsid w:val="00366B8E"/>
    <w:rsid w:val="00366EC8"/>
    <w:rsid w:val="003711B8"/>
    <w:rsid w:val="00373593"/>
    <w:rsid w:val="00377C8E"/>
    <w:rsid w:val="003867F0"/>
    <w:rsid w:val="003942A0"/>
    <w:rsid w:val="0039609A"/>
    <w:rsid w:val="003B113E"/>
    <w:rsid w:val="003B212A"/>
    <w:rsid w:val="003C1191"/>
    <w:rsid w:val="003C1708"/>
    <w:rsid w:val="003C3254"/>
    <w:rsid w:val="003C59F7"/>
    <w:rsid w:val="003C73A7"/>
    <w:rsid w:val="003D1EB0"/>
    <w:rsid w:val="003D5B60"/>
    <w:rsid w:val="003E1CE3"/>
    <w:rsid w:val="003E592B"/>
    <w:rsid w:val="003F0B39"/>
    <w:rsid w:val="003F2BA3"/>
    <w:rsid w:val="003F44C4"/>
    <w:rsid w:val="003F796F"/>
    <w:rsid w:val="0040322B"/>
    <w:rsid w:val="00403A7F"/>
    <w:rsid w:val="00403B05"/>
    <w:rsid w:val="00411775"/>
    <w:rsid w:val="00412774"/>
    <w:rsid w:val="004347A7"/>
    <w:rsid w:val="00434AD1"/>
    <w:rsid w:val="00437CA6"/>
    <w:rsid w:val="00446054"/>
    <w:rsid w:val="00446B76"/>
    <w:rsid w:val="00450EB7"/>
    <w:rsid w:val="004549DF"/>
    <w:rsid w:val="00471A8E"/>
    <w:rsid w:val="00473C58"/>
    <w:rsid w:val="004819B8"/>
    <w:rsid w:val="00481DF6"/>
    <w:rsid w:val="004835FF"/>
    <w:rsid w:val="00486E52"/>
    <w:rsid w:val="00490CA9"/>
    <w:rsid w:val="00492354"/>
    <w:rsid w:val="004938E2"/>
    <w:rsid w:val="004949C0"/>
    <w:rsid w:val="00494D11"/>
    <w:rsid w:val="004A229B"/>
    <w:rsid w:val="004A237D"/>
    <w:rsid w:val="004A48A8"/>
    <w:rsid w:val="004A753D"/>
    <w:rsid w:val="004B735B"/>
    <w:rsid w:val="004C108E"/>
    <w:rsid w:val="004C2C71"/>
    <w:rsid w:val="004D0CB0"/>
    <w:rsid w:val="004D57E3"/>
    <w:rsid w:val="004E09B6"/>
    <w:rsid w:val="004E18E5"/>
    <w:rsid w:val="004F03ED"/>
    <w:rsid w:val="004F0B92"/>
    <w:rsid w:val="004F1E75"/>
    <w:rsid w:val="004F338F"/>
    <w:rsid w:val="004F4390"/>
    <w:rsid w:val="004F55A5"/>
    <w:rsid w:val="004F62D7"/>
    <w:rsid w:val="00502C41"/>
    <w:rsid w:val="00506409"/>
    <w:rsid w:val="005074B3"/>
    <w:rsid w:val="00507761"/>
    <w:rsid w:val="00520603"/>
    <w:rsid w:val="0052239C"/>
    <w:rsid w:val="00522A06"/>
    <w:rsid w:val="00524786"/>
    <w:rsid w:val="00526FDA"/>
    <w:rsid w:val="0052708B"/>
    <w:rsid w:val="005272C9"/>
    <w:rsid w:val="00541BFF"/>
    <w:rsid w:val="00545938"/>
    <w:rsid w:val="005514FF"/>
    <w:rsid w:val="00560620"/>
    <w:rsid w:val="00572BB7"/>
    <w:rsid w:val="005753B0"/>
    <w:rsid w:val="00582E6B"/>
    <w:rsid w:val="005A5530"/>
    <w:rsid w:val="005A5B22"/>
    <w:rsid w:val="005A6464"/>
    <w:rsid w:val="005B0835"/>
    <w:rsid w:val="005B5C8B"/>
    <w:rsid w:val="005B60AB"/>
    <w:rsid w:val="005C2DF1"/>
    <w:rsid w:val="005C415A"/>
    <w:rsid w:val="005C7180"/>
    <w:rsid w:val="005D0D96"/>
    <w:rsid w:val="005D5F1F"/>
    <w:rsid w:val="005E17A9"/>
    <w:rsid w:val="005E57BD"/>
    <w:rsid w:val="005E6809"/>
    <w:rsid w:val="005F171F"/>
    <w:rsid w:val="005F5D7B"/>
    <w:rsid w:val="00601C9C"/>
    <w:rsid w:val="00606224"/>
    <w:rsid w:val="006072F6"/>
    <w:rsid w:val="00607CBE"/>
    <w:rsid w:val="00611482"/>
    <w:rsid w:val="006165DC"/>
    <w:rsid w:val="006173EF"/>
    <w:rsid w:val="006173F3"/>
    <w:rsid w:val="00620391"/>
    <w:rsid w:val="006275DA"/>
    <w:rsid w:val="00630F1A"/>
    <w:rsid w:val="00637A47"/>
    <w:rsid w:val="00637BBB"/>
    <w:rsid w:val="00642951"/>
    <w:rsid w:val="00642D7B"/>
    <w:rsid w:val="0064321C"/>
    <w:rsid w:val="0065520D"/>
    <w:rsid w:val="00656733"/>
    <w:rsid w:val="006606A3"/>
    <w:rsid w:val="00662FEF"/>
    <w:rsid w:val="00667F8D"/>
    <w:rsid w:val="0067064C"/>
    <w:rsid w:val="006720FD"/>
    <w:rsid w:val="00673F61"/>
    <w:rsid w:val="00673F9A"/>
    <w:rsid w:val="00676BD3"/>
    <w:rsid w:val="00680043"/>
    <w:rsid w:val="0069608D"/>
    <w:rsid w:val="006971AC"/>
    <w:rsid w:val="006A195F"/>
    <w:rsid w:val="006B0F0F"/>
    <w:rsid w:val="006B1EE3"/>
    <w:rsid w:val="006B79CE"/>
    <w:rsid w:val="006C330C"/>
    <w:rsid w:val="006D353B"/>
    <w:rsid w:val="006D59C0"/>
    <w:rsid w:val="006D6BB3"/>
    <w:rsid w:val="006E6FE5"/>
    <w:rsid w:val="006F3082"/>
    <w:rsid w:val="006F602D"/>
    <w:rsid w:val="0070052A"/>
    <w:rsid w:val="00701810"/>
    <w:rsid w:val="00710254"/>
    <w:rsid w:val="007104EE"/>
    <w:rsid w:val="007111D4"/>
    <w:rsid w:val="00712D18"/>
    <w:rsid w:val="00725187"/>
    <w:rsid w:val="007262A7"/>
    <w:rsid w:val="007267FC"/>
    <w:rsid w:val="00726E81"/>
    <w:rsid w:val="00742492"/>
    <w:rsid w:val="00743B28"/>
    <w:rsid w:val="00744A80"/>
    <w:rsid w:val="00746BC2"/>
    <w:rsid w:val="00751504"/>
    <w:rsid w:val="00751DBA"/>
    <w:rsid w:val="00761EB9"/>
    <w:rsid w:val="00770DD8"/>
    <w:rsid w:val="0077589A"/>
    <w:rsid w:val="00776196"/>
    <w:rsid w:val="00786A72"/>
    <w:rsid w:val="00794723"/>
    <w:rsid w:val="0079625D"/>
    <w:rsid w:val="007A34A2"/>
    <w:rsid w:val="007A546C"/>
    <w:rsid w:val="007C16E6"/>
    <w:rsid w:val="007C242D"/>
    <w:rsid w:val="007D4BA1"/>
    <w:rsid w:val="007F08E1"/>
    <w:rsid w:val="007F4307"/>
    <w:rsid w:val="00802999"/>
    <w:rsid w:val="008139DE"/>
    <w:rsid w:val="00813C0D"/>
    <w:rsid w:val="00814092"/>
    <w:rsid w:val="008267DF"/>
    <w:rsid w:val="008302A4"/>
    <w:rsid w:val="0083302C"/>
    <w:rsid w:val="00835649"/>
    <w:rsid w:val="00841696"/>
    <w:rsid w:val="0084287F"/>
    <w:rsid w:val="008428FD"/>
    <w:rsid w:val="00864C45"/>
    <w:rsid w:val="00867141"/>
    <w:rsid w:val="00872148"/>
    <w:rsid w:val="008746F8"/>
    <w:rsid w:val="00877D92"/>
    <w:rsid w:val="00880FDF"/>
    <w:rsid w:val="00891BFE"/>
    <w:rsid w:val="00891EB1"/>
    <w:rsid w:val="0089658F"/>
    <w:rsid w:val="0089674B"/>
    <w:rsid w:val="008A471C"/>
    <w:rsid w:val="008A6799"/>
    <w:rsid w:val="008B0351"/>
    <w:rsid w:val="008B5CF5"/>
    <w:rsid w:val="008B65F7"/>
    <w:rsid w:val="008B7C28"/>
    <w:rsid w:val="008C70E8"/>
    <w:rsid w:val="008D2790"/>
    <w:rsid w:val="008D60A3"/>
    <w:rsid w:val="008E091A"/>
    <w:rsid w:val="008E6C9A"/>
    <w:rsid w:val="008F0022"/>
    <w:rsid w:val="008F0B07"/>
    <w:rsid w:val="008F1357"/>
    <w:rsid w:val="008F2E2E"/>
    <w:rsid w:val="008F5639"/>
    <w:rsid w:val="008F5B0D"/>
    <w:rsid w:val="00907607"/>
    <w:rsid w:val="00915102"/>
    <w:rsid w:val="009157C0"/>
    <w:rsid w:val="00917AC1"/>
    <w:rsid w:val="0092125F"/>
    <w:rsid w:val="00922523"/>
    <w:rsid w:val="00924B89"/>
    <w:rsid w:val="00924FB0"/>
    <w:rsid w:val="0093396A"/>
    <w:rsid w:val="0094470D"/>
    <w:rsid w:val="0095201D"/>
    <w:rsid w:val="00985B62"/>
    <w:rsid w:val="00986DE3"/>
    <w:rsid w:val="00997833"/>
    <w:rsid w:val="009A022E"/>
    <w:rsid w:val="009A0A75"/>
    <w:rsid w:val="009A1275"/>
    <w:rsid w:val="009A78A9"/>
    <w:rsid w:val="009B3E2A"/>
    <w:rsid w:val="009B6BD3"/>
    <w:rsid w:val="009C13F7"/>
    <w:rsid w:val="009C3DC9"/>
    <w:rsid w:val="009C4622"/>
    <w:rsid w:val="009D2918"/>
    <w:rsid w:val="009D6CCC"/>
    <w:rsid w:val="009E0061"/>
    <w:rsid w:val="009E231D"/>
    <w:rsid w:val="009F52B0"/>
    <w:rsid w:val="009F6BD9"/>
    <w:rsid w:val="009F7003"/>
    <w:rsid w:val="009F768A"/>
    <w:rsid w:val="00A00FC8"/>
    <w:rsid w:val="00A06496"/>
    <w:rsid w:val="00A07618"/>
    <w:rsid w:val="00A11FAA"/>
    <w:rsid w:val="00A22A06"/>
    <w:rsid w:val="00A26EC3"/>
    <w:rsid w:val="00A33927"/>
    <w:rsid w:val="00A40959"/>
    <w:rsid w:val="00A43372"/>
    <w:rsid w:val="00A44053"/>
    <w:rsid w:val="00A46F28"/>
    <w:rsid w:val="00A479FC"/>
    <w:rsid w:val="00A539B0"/>
    <w:rsid w:val="00A53EC2"/>
    <w:rsid w:val="00A568DB"/>
    <w:rsid w:val="00A6109A"/>
    <w:rsid w:val="00A719C7"/>
    <w:rsid w:val="00A75B9C"/>
    <w:rsid w:val="00A761D8"/>
    <w:rsid w:val="00A7690A"/>
    <w:rsid w:val="00A77C5B"/>
    <w:rsid w:val="00A8031E"/>
    <w:rsid w:val="00A80BA8"/>
    <w:rsid w:val="00A81B9E"/>
    <w:rsid w:val="00A81C00"/>
    <w:rsid w:val="00A82434"/>
    <w:rsid w:val="00A82889"/>
    <w:rsid w:val="00A82C74"/>
    <w:rsid w:val="00A8364F"/>
    <w:rsid w:val="00A94B12"/>
    <w:rsid w:val="00A94DB9"/>
    <w:rsid w:val="00A977D5"/>
    <w:rsid w:val="00AA62F4"/>
    <w:rsid w:val="00AB4D95"/>
    <w:rsid w:val="00AC0560"/>
    <w:rsid w:val="00AC54AC"/>
    <w:rsid w:val="00AC6515"/>
    <w:rsid w:val="00AD216A"/>
    <w:rsid w:val="00AD21F0"/>
    <w:rsid w:val="00AE1417"/>
    <w:rsid w:val="00AE3998"/>
    <w:rsid w:val="00AE43F2"/>
    <w:rsid w:val="00AE63CE"/>
    <w:rsid w:val="00AE65A0"/>
    <w:rsid w:val="00AF0141"/>
    <w:rsid w:val="00AF1610"/>
    <w:rsid w:val="00AF67BA"/>
    <w:rsid w:val="00B00F98"/>
    <w:rsid w:val="00B021EB"/>
    <w:rsid w:val="00B04459"/>
    <w:rsid w:val="00B13A92"/>
    <w:rsid w:val="00B15FF1"/>
    <w:rsid w:val="00B17787"/>
    <w:rsid w:val="00B211D0"/>
    <w:rsid w:val="00B2265B"/>
    <w:rsid w:val="00B30D89"/>
    <w:rsid w:val="00B45571"/>
    <w:rsid w:val="00B51629"/>
    <w:rsid w:val="00B53A02"/>
    <w:rsid w:val="00B6022C"/>
    <w:rsid w:val="00B714A7"/>
    <w:rsid w:val="00B751E7"/>
    <w:rsid w:val="00B75BE6"/>
    <w:rsid w:val="00B8101E"/>
    <w:rsid w:val="00B85FC8"/>
    <w:rsid w:val="00BA11DE"/>
    <w:rsid w:val="00BA4ABB"/>
    <w:rsid w:val="00BA6666"/>
    <w:rsid w:val="00BB04B1"/>
    <w:rsid w:val="00BB0678"/>
    <w:rsid w:val="00BB0DB7"/>
    <w:rsid w:val="00BB156D"/>
    <w:rsid w:val="00BB42FC"/>
    <w:rsid w:val="00BB60B9"/>
    <w:rsid w:val="00BB78A5"/>
    <w:rsid w:val="00BC20EF"/>
    <w:rsid w:val="00BC2B09"/>
    <w:rsid w:val="00BC6DC8"/>
    <w:rsid w:val="00BC74BF"/>
    <w:rsid w:val="00BD0F6A"/>
    <w:rsid w:val="00BD1483"/>
    <w:rsid w:val="00BE2F14"/>
    <w:rsid w:val="00BF0528"/>
    <w:rsid w:val="00BF1D3E"/>
    <w:rsid w:val="00BF319C"/>
    <w:rsid w:val="00BF4C77"/>
    <w:rsid w:val="00BF7BF6"/>
    <w:rsid w:val="00C01769"/>
    <w:rsid w:val="00C02803"/>
    <w:rsid w:val="00C05242"/>
    <w:rsid w:val="00C10C5F"/>
    <w:rsid w:val="00C22586"/>
    <w:rsid w:val="00C250B9"/>
    <w:rsid w:val="00C25B41"/>
    <w:rsid w:val="00C26539"/>
    <w:rsid w:val="00C26F8E"/>
    <w:rsid w:val="00C3281F"/>
    <w:rsid w:val="00C40D9A"/>
    <w:rsid w:val="00C52663"/>
    <w:rsid w:val="00C530A3"/>
    <w:rsid w:val="00C53761"/>
    <w:rsid w:val="00C560CF"/>
    <w:rsid w:val="00C5791C"/>
    <w:rsid w:val="00C623FD"/>
    <w:rsid w:val="00C62E8F"/>
    <w:rsid w:val="00C80382"/>
    <w:rsid w:val="00C85723"/>
    <w:rsid w:val="00C85B12"/>
    <w:rsid w:val="00C864AB"/>
    <w:rsid w:val="00C90A90"/>
    <w:rsid w:val="00C91DE2"/>
    <w:rsid w:val="00C948BE"/>
    <w:rsid w:val="00C969B5"/>
    <w:rsid w:val="00CA3A50"/>
    <w:rsid w:val="00CB27DC"/>
    <w:rsid w:val="00CB3DF5"/>
    <w:rsid w:val="00CB66F3"/>
    <w:rsid w:val="00CC0F2E"/>
    <w:rsid w:val="00CE0481"/>
    <w:rsid w:val="00CE0EB8"/>
    <w:rsid w:val="00CE56ED"/>
    <w:rsid w:val="00CE7678"/>
    <w:rsid w:val="00CF4A7D"/>
    <w:rsid w:val="00CF71BC"/>
    <w:rsid w:val="00CF7694"/>
    <w:rsid w:val="00D034AF"/>
    <w:rsid w:val="00D06263"/>
    <w:rsid w:val="00D117CD"/>
    <w:rsid w:val="00D14056"/>
    <w:rsid w:val="00D15635"/>
    <w:rsid w:val="00D2046A"/>
    <w:rsid w:val="00D20783"/>
    <w:rsid w:val="00D24B25"/>
    <w:rsid w:val="00D30649"/>
    <w:rsid w:val="00D346E0"/>
    <w:rsid w:val="00D375F1"/>
    <w:rsid w:val="00D425B9"/>
    <w:rsid w:val="00D43BCA"/>
    <w:rsid w:val="00D4685F"/>
    <w:rsid w:val="00D51B10"/>
    <w:rsid w:val="00D56CF2"/>
    <w:rsid w:val="00D865B8"/>
    <w:rsid w:val="00D90D31"/>
    <w:rsid w:val="00D968CD"/>
    <w:rsid w:val="00DA4B92"/>
    <w:rsid w:val="00DA77BC"/>
    <w:rsid w:val="00DB52B4"/>
    <w:rsid w:val="00DB7A57"/>
    <w:rsid w:val="00DC09EE"/>
    <w:rsid w:val="00DC0EDF"/>
    <w:rsid w:val="00DC3F29"/>
    <w:rsid w:val="00DD37EE"/>
    <w:rsid w:val="00DD52CC"/>
    <w:rsid w:val="00DE3A41"/>
    <w:rsid w:val="00DE653C"/>
    <w:rsid w:val="00DF3EF0"/>
    <w:rsid w:val="00DF4661"/>
    <w:rsid w:val="00DF49FC"/>
    <w:rsid w:val="00E0015A"/>
    <w:rsid w:val="00E104EF"/>
    <w:rsid w:val="00E11070"/>
    <w:rsid w:val="00E11987"/>
    <w:rsid w:val="00E12D94"/>
    <w:rsid w:val="00E139BC"/>
    <w:rsid w:val="00E13F24"/>
    <w:rsid w:val="00E14C61"/>
    <w:rsid w:val="00E16DFE"/>
    <w:rsid w:val="00E21EAC"/>
    <w:rsid w:val="00E30EED"/>
    <w:rsid w:val="00E32ED1"/>
    <w:rsid w:val="00E36DBD"/>
    <w:rsid w:val="00E420CA"/>
    <w:rsid w:val="00E43BE1"/>
    <w:rsid w:val="00E624A5"/>
    <w:rsid w:val="00E64D9F"/>
    <w:rsid w:val="00E742F9"/>
    <w:rsid w:val="00E81838"/>
    <w:rsid w:val="00E81B2B"/>
    <w:rsid w:val="00E84287"/>
    <w:rsid w:val="00E84838"/>
    <w:rsid w:val="00E85B42"/>
    <w:rsid w:val="00E87BD1"/>
    <w:rsid w:val="00E92A18"/>
    <w:rsid w:val="00E92AFA"/>
    <w:rsid w:val="00E9365F"/>
    <w:rsid w:val="00E9697E"/>
    <w:rsid w:val="00EA3FF1"/>
    <w:rsid w:val="00EA40A2"/>
    <w:rsid w:val="00EA553A"/>
    <w:rsid w:val="00EA7681"/>
    <w:rsid w:val="00EB677E"/>
    <w:rsid w:val="00EC7A74"/>
    <w:rsid w:val="00ED08F5"/>
    <w:rsid w:val="00ED42B2"/>
    <w:rsid w:val="00ED5630"/>
    <w:rsid w:val="00EE1B78"/>
    <w:rsid w:val="00EE6EFD"/>
    <w:rsid w:val="00EE7E88"/>
    <w:rsid w:val="00EF15A0"/>
    <w:rsid w:val="00EF2C80"/>
    <w:rsid w:val="00EF3AD6"/>
    <w:rsid w:val="00EF769E"/>
    <w:rsid w:val="00F021BA"/>
    <w:rsid w:val="00F03EE1"/>
    <w:rsid w:val="00F0718A"/>
    <w:rsid w:val="00F07B82"/>
    <w:rsid w:val="00F121F5"/>
    <w:rsid w:val="00F21CCC"/>
    <w:rsid w:val="00F221DE"/>
    <w:rsid w:val="00F23AE6"/>
    <w:rsid w:val="00F27EA5"/>
    <w:rsid w:val="00F31949"/>
    <w:rsid w:val="00F339F2"/>
    <w:rsid w:val="00F437C7"/>
    <w:rsid w:val="00F46A59"/>
    <w:rsid w:val="00F51A63"/>
    <w:rsid w:val="00F57C37"/>
    <w:rsid w:val="00F643A2"/>
    <w:rsid w:val="00F6710C"/>
    <w:rsid w:val="00F67346"/>
    <w:rsid w:val="00F67B01"/>
    <w:rsid w:val="00F67FA3"/>
    <w:rsid w:val="00F70F54"/>
    <w:rsid w:val="00F7509A"/>
    <w:rsid w:val="00F7718F"/>
    <w:rsid w:val="00F7793C"/>
    <w:rsid w:val="00F80793"/>
    <w:rsid w:val="00F8149D"/>
    <w:rsid w:val="00F85D77"/>
    <w:rsid w:val="00F91813"/>
    <w:rsid w:val="00F91D57"/>
    <w:rsid w:val="00F93443"/>
    <w:rsid w:val="00F960D2"/>
    <w:rsid w:val="00FA0F98"/>
    <w:rsid w:val="00FB3973"/>
    <w:rsid w:val="00FB5CE2"/>
    <w:rsid w:val="00FC6C6F"/>
    <w:rsid w:val="00FC752F"/>
    <w:rsid w:val="00FC7FA8"/>
    <w:rsid w:val="00FD1B29"/>
    <w:rsid w:val="00FD642F"/>
    <w:rsid w:val="00FE1C88"/>
    <w:rsid w:val="00FE50BB"/>
    <w:rsid w:val="00FE6622"/>
    <w:rsid w:val="00FE6CE0"/>
    <w:rsid w:val="00FE72F6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CF11D6-5747-48B7-8D6D-B1F84877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FCF5-11FA-4FCC-9791-8B098970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4</cp:revision>
  <cp:lastPrinted>2022-04-08T18:06:00Z</cp:lastPrinted>
  <dcterms:created xsi:type="dcterms:W3CDTF">2022-04-08T16:47:00Z</dcterms:created>
  <dcterms:modified xsi:type="dcterms:W3CDTF">2022-04-08T20:29:00Z</dcterms:modified>
</cp:coreProperties>
</file>